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D37B" w14:textId="77777777" w:rsidR="00002713" w:rsidRDefault="00173FEB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0027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DB2DEE" wp14:editId="3A7DFE1F">
            <wp:simplePos x="0" y="0"/>
            <wp:positionH relativeFrom="column">
              <wp:posOffset>-24765</wp:posOffset>
            </wp:positionH>
            <wp:positionV relativeFrom="page">
              <wp:posOffset>1104900</wp:posOffset>
            </wp:positionV>
            <wp:extent cx="1295400" cy="1333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713">
        <w:rPr>
          <w:rFonts w:ascii="Times New Roman" w:hAnsi="Times New Roman"/>
          <w:sz w:val="24"/>
          <w:szCs w:val="24"/>
        </w:rPr>
        <w:t xml:space="preserve"> ZAKLADA SANDRA STOJIĆ                                                                                                                                                                                          </w:t>
      </w:r>
    </w:p>
    <w:p w14:paraId="4323CC7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78160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Crkvena 6, 44320 Kutina</w:t>
      </w:r>
    </w:p>
    <w:p w14:paraId="50DB325D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OIB 42562463823</w:t>
      </w:r>
    </w:p>
    <w:p w14:paraId="0428089C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IBAN HR 4924020061100784052 ESB</w:t>
      </w:r>
    </w:p>
    <w:p w14:paraId="0EDEEE97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Tel. 044 564 040, GSM 098 204 555</w:t>
      </w:r>
    </w:p>
    <w:p w14:paraId="1973C6E3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Pr="00342FFE">
          <w:rPr>
            <w:rStyle w:val="Hiperveza"/>
            <w:rFonts w:ascii="Times New Roman" w:hAnsi="Times New Roman"/>
            <w:sz w:val="20"/>
            <w:szCs w:val="20"/>
          </w:rPr>
          <w:t>zaklada.sandra.stojic@gmail.com</w:t>
        </w:r>
      </w:hyperlink>
    </w:p>
    <w:p w14:paraId="09A1B681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 xml:space="preserve">web:    </w:t>
      </w:r>
      <w:hyperlink r:id="rId10" w:history="1">
        <w:r w:rsidRPr="00342FFE">
          <w:rPr>
            <w:rStyle w:val="Hiperveza"/>
            <w:rFonts w:ascii="Times New Roman" w:hAnsi="Times New Roman"/>
            <w:sz w:val="20"/>
            <w:szCs w:val="20"/>
          </w:rPr>
          <w:t>www.zaklada-sandra-stojic.hr</w:t>
        </w:r>
      </w:hyperlink>
    </w:p>
    <w:p w14:paraId="1BE323A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5BE3E" w14:textId="4A483FF1" w:rsidR="00DC7981" w:rsidRPr="005703F4" w:rsidRDefault="00DC7981" w:rsidP="00DC7981">
      <w:pPr>
        <w:tabs>
          <w:tab w:val="left" w:pos="3525"/>
        </w:tabs>
      </w:pPr>
    </w:p>
    <w:p w14:paraId="35D15AD0" w14:textId="77777777" w:rsidR="00BD4E71" w:rsidRDefault="00BD4E71" w:rsidP="00061A0A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14:paraId="2FF2AFD8" w14:textId="43BFC620" w:rsidR="00CE7DE7" w:rsidRPr="00DB21DA" w:rsidRDefault="00CE7DE7" w:rsidP="00CE7DE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LOG VI - </w:t>
      </w:r>
      <w:r w:rsidRPr="00DB21DA">
        <w:rPr>
          <w:b/>
          <w:sz w:val="28"/>
          <w:szCs w:val="28"/>
        </w:rPr>
        <w:t>IZJAVA O PRIHVAĆANJU UVJETA IZ DOKUMENTACIJE ZA</w:t>
      </w:r>
    </w:p>
    <w:p w14:paraId="77E39085" w14:textId="0C50C445" w:rsidR="00BD4E71" w:rsidRDefault="00CE7DE7" w:rsidP="00CE7DE7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  <w:r w:rsidRPr="00DB21DA">
        <w:rPr>
          <w:b/>
          <w:sz w:val="28"/>
          <w:szCs w:val="28"/>
        </w:rPr>
        <w:t>NADMETANJE</w:t>
      </w:r>
    </w:p>
    <w:p w14:paraId="5EF63368" w14:textId="2F20A333" w:rsidR="001555C8" w:rsidRDefault="001555C8" w:rsidP="00CE7DE7">
      <w:pPr>
        <w:tabs>
          <w:tab w:val="left" w:pos="567"/>
        </w:tabs>
        <w:spacing w:line="259" w:lineRule="auto"/>
        <w:jc w:val="center"/>
        <w:rPr>
          <w:rFonts w:ascii="Arial" w:hAnsi="Arial" w:cs="Arial"/>
          <w:b/>
          <w:bCs/>
        </w:rPr>
      </w:pPr>
    </w:p>
    <w:p w14:paraId="1221B2BF" w14:textId="5CB5D4BD" w:rsidR="00CE7DE7" w:rsidRDefault="00CE7DE7" w:rsidP="00CE7DE7">
      <w:pPr>
        <w:tabs>
          <w:tab w:val="left" w:pos="567"/>
        </w:tabs>
        <w:spacing w:line="259" w:lineRule="auto"/>
        <w:jc w:val="center"/>
        <w:rPr>
          <w:rFonts w:ascii="Arial" w:hAnsi="Arial" w:cs="Arial"/>
          <w:b/>
          <w:bCs/>
        </w:rPr>
      </w:pPr>
    </w:p>
    <w:p w14:paraId="4935180F" w14:textId="77777777" w:rsidR="00F13B95" w:rsidRPr="00DB21DA" w:rsidRDefault="00F13B95" w:rsidP="00F13B95">
      <w:pPr>
        <w:pBdr>
          <w:bottom w:val="single" w:sz="12" w:space="1" w:color="auto"/>
        </w:pBdr>
        <w:spacing w:after="200" w:line="276" w:lineRule="auto"/>
      </w:pPr>
    </w:p>
    <w:p w14:paraId="45CE11BB" w14:textId="2F4EE878" w:rsidR="00F13B95" w:rsidRPr="00F13B95" w:rsidRDefault="00F13B95" w:rsidP="00F13B95">
      <w:pPr>
        <w:spacing w:after="200" w:line="276" w:lineRule="auto"/>
        <w:jc w:val="center"/>
        <w:rPr>
          <w:rFonts w:ascii="Arial" w:hAnsi="Arial" w:cs="Arial"/>
        </w:rPr>
      </w:pPr>
      <w:r w:rsidRPr="00F13B95">
        <w:rPr>
          <w:rFonts w:ascii="Arial" w:hAnsi="Arial" w:cs="Arial"/>
        </w:rPr>
        <w:t>(naziv ponuditelja, adresa, OIB)</w:t>
      </w:r>
    </w:p>
    <w:p w14:paraId="0D8B15B1" w14:textId="220DAE6E" w:rsidR="00F13B95" w:rsidRPr="00F13B95" w:rsidRDefault="00F13B95" w:rsidP="00F13B95">
      <w:pPr>
        <w:spacing w:after="200" w:line="276" w:lineRule="auto"/>
        <w:jc w:val="both"/>
        <w:rPr>
          <w:rFonts w:ascii="Arial" w:hAnsi="Arial" w:cs="Arial"/>
        </w:rPr>
      </w:pPr>
      <w:r w:rsidRPr="00F13B95">
        <w:rPr>
          <w:rFonts w:ascii="Arial" w:hAnsi="Arial" w:cs="Arial"/>
        </w:rPr>
        <w:t>Izjavljujem da su mi poznate odredbe iz Dokumentacije za nadmetanje, da ih prihvaćam i da ću izvršiti predmet nabave, evidencijski broj 02.1.1.05.011</w:t>
      </w:r>
      <w:r>
        <w:rPr>
          <w:rFonts w:ascii="Arial" w:hAnsi="Arial" w:cs="Arial"/>
        </w:rPr>
        <w:t>2</w:t>
      </w:r>
      <w:r w:rsidRPr="00F13B95">
        <w:rPr>
          <w:rFonts w:ascii="Arial" w:hAnsi="Arial" w:cs="Arial"/>
        </w:rPr>
        <w:t xml:space="preserve"> u skladu s tim odredbama i za cijene koje su navedene u dostavljenoj ponudi.</w:t>
      </w:r>
    </w:p>
    <w:p w14:paraId="48E4FB53" w14:textId="0D27EDDB" w:rsidR="00F13B95" w:rsidRPr="00F13B95" w:rsidRDefault="00F13B95" w:rsidP="00F13B9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8A7399" w14:textId="77777777" w:rsidR="00F13B95" w:rsidRPr="00DB21DA" w:rsidRDefault="00F13B95" w:rsidP="00F13B95">
      <w:pPr>
        <w:spacing w:after="200" w:line="276" w:lineRule="auto"/>
        <w:jc w:val="right"/>
      </w:pPr>
    </w:p>
    <w:p w14:paraId="41818342" w14:textId="36148E30" w:rsidR="00F13B95" w:rsidRPr="00DB21DA" w:rsidRDefault="00F13B95" w:rsidP="00F13B95">
      <w:pPr>
        <w:spacing w:after="200" w:line="276" w:lineRule="auto"/>
      </w:pPr>
      <w:r w:rsidRPr="00DB21DA">
        <w:t>_________________________</w:t>
      </w:r>
      <w:r w:rsidR="008E627E">
        <w:t xml:space="preserve">                                      </w:t>
      </w:r>
      <w:r w:rsidRPr="00DB21DA">
        <w:t>_____________________________________</w:t>
      </w:r>
    </w:p>
    <w:p w14:paraId="20954A2E" w14:textId="68C6021C" w:rsidR="00F13B95" w:rsidRPr="00DB21DA" w:rsidRDefault="00F13B95" w:rsidP="00F13B95">
      <w:pPr>
        <w:spacing w:after="200" w:line="276" w:lineRule="auto"/>
      </w:pPr>
      <w:r w:rsidRPr="00F13B95">
        <w:rPr>
          <w:rFonts w:ascii="Arial" w:hAnsi="Arial" w:cs="Arial"/>
        </w:rPr>
        <w:t>(mjesto i datum</w:t>
      </w:r>
      <w:r w:rsidRPr="00DB21DA">
        <w:t>)</w:t>
      </w:r>
      <w:r w:rsidRPr="00DB21DA">
        <w:tab/>
      </w:r>
      <w:r w:rsidRPr="00DB21DA">
        <w:tab/>
      </w:r>
      <w:r>
        <w:t xml:space="preserve">                                   </w:t>
      </w:r>
      <w:r w:rsidRPr="00F13B95">
        <w:rPr>
          <w:rFonts w:ascii="Arial" w:hAnsi="Arial" w:cs="Arial"/>
        </w:rPr>
        <w:t>(ime i prezime ovlaštene osobe</w:t>
      </w:r>
      <w:r w:rsidR="008E627E">
        <w:rPr>
          <w:rFonts w:ascii="Arial" w:hAnsi="Arial" w:cs="Arial"/>
        </w:rPr>
        <w:t xml:space="preserve"> Ponuditelja</w:t>
      </w:r>
      <w:r w:rsidRPr="00F13B95">
        <w:rPr>
          <w:rFonts w:ascii="Arial" w:hAnsi="Arial" w:cs="Arial"/>
        </w:rPr>
        <w:t>)</w:t>
      </w:r>
    </w:p>
    <w:p w14:paraId="1A4B79F7" w14:textId="77777777" w:rsidR="00F13B95" w:rsidRPr="00DB21DA" w:rsidRDefault="00F13B95" w:rsidP="00F13B95">
      <w:pPr>
        <w:spacing w:after="200" w:line="276" w:lineRule="auto"/>
      </w:pPr>
    </w:p>
    <w:p w14:paraId="5C92B57F" w14:textId="77777777" w:rsidR="00F13B95" w:rsidRPr="00DB21DA" w:rsidRDefault="00F13B95" w:rsidP="00F13B95">
      <w:pPr>
        <w:spacing w:after="200" w:line="276" w:lineRule="auto"/>
      </w:pPr>
    </w:p>
    <w:p w14:paraId="0349AEE5" w14:textId="42DF7C79" w:rsidR="00F13B95" w:rsidRPr="00DB21DA" w:rsidRDefault="00F13B95" w:rsidP="00F13B95">
      <w:pPr>
        <w:spacing w:after="200" w:line="276" w:lineRule="auto"/>
        <w:ind w:firstLine="708"/>
      </w:pPr>
      <w:r w:rsidRPr="00F13B95">
        <w:rPr>
          <w:rFonts w:ascii="Arial" w:hAnsi="Arial" w:cs="Arial"/>
        </w:rPr>
        <w:t xml:space="preserve">   M.P. </w:t>
      </w:r>
      <w:r w:rsidRPr="00F13B95">
        <w:rPr>
          <w:rFonts w:ascii="Arial" w:hAnsi="Arial" w:cs="Arial"/>
        </w:rPr>
        <w:tab/>
      </w:r>
      <w:r w:rsidRPr="00DB21DA">
        <w:tab/>
      </w:r>
      <w:r w:rsidRPr="00DB21DA">
        <w:tab/>
      </w:r>
      <w:r w:rsidRPr="00DB21DA">
        <w:tab/>
      </w:r>
      <w:r w:rsidRPr="00DB21DA">
        <w:tab/>
        <w:t xml:space="preserve">       ________________________________________</w:t>
      </w:r>
    </w:p>
    <w:p w14:paraId="287043A4" w14:textId="31A19836" w:rsidR="00AF76F4" w:rsidRPr="00F13B95" w:rsidRDefault="00F13B95" w:rsidP="00F13B95">
      <w:pPr>
        <w:spacing w:after="200" w:line="276" w:lineRule="auto"/>
        <w:ind w:left="3540" w:firstLine="708"/>
        <w:rPr>
          <w:rFonts w:ascii="Arial" w:hAnsi="Arial" w:cs="Arial"/>
        </w:rPr>
      </w:pPr>
      <w:r w:rsidRPr="00F13B95">
        <w:rPr>
          <w:rFonts w:ascii="Arial" w:hAnsi="Arial" w:cs="Arial"/>
        </w:rPr>
        <w:t xml:space="preserve">  </w:t>
      </w:r>
      <w:bookmarkStart w:id="0" w:name="_GoBack"/>
      <w:bookmarkEnd w:id="0"/>
      <w:r w:rsidRPr="00F13B95">
        <w:rPr>
          <w:rFonts w:ascii="Arial" w:hAnsi="Arial" w:cs="Arial"/>
        </w:rPr>
        <w:t>(vlastoručni potpis ovlaštene osobe</w:t>
      </w:r>
      <w:r w:rsidR="008E627E">
        <w:rPr>
          <w:rFonts w:ascii="Arial" w:hAnsi="Arial" w:cs="Arial"/>
        </w:rPr>
        <w:t xml:space="preserve"> Ponuditelja</w:t>
      </w:r>
      <w:r w:rsidRPr="00F13B95">
        <w:rPr>
          <w:rFonts w:ascii="Arial" w:hAnsi="Arial" w:cs="Arial"/>
        </w:rPr>
        <w:t>)</w:t>
      </w:r>
    </w:p>
    <w:sectPr w:rsidR="00AF76F4" w:rsidRPr="00F13B95" w:rsidSect="00CE7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9EC7" w14:textId="77777777" w:rsidR="001341C7" w:rsidRDefault="001341C7" w:rsidP="003568FD">
      <w:pPr>
        <w:spacing w:after="0" w:line="240" w:lineRule="auto"/>
      </w:pPr>
      <w:r>
        <w:separator/>
      </w:r>
    </w:p>
  </w:endnote>
  <w:endnote w:type="continuationSeparator" w:id="0">
    <w:p w14:paraId="0BEB0402" w14:textId="77777777" w:rsidR="001341C7" w:rsidRDefault="001341C7" w:rsidP="003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1E60" w14:textId="77777777" w:rsidR="005B152D" w:rsidRDefault="005B1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88A2" w14:textId="77777777" w:rsidR="003568FD" w:rsidRDefault="00272A9B" w:rsidP="00FF037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527BDF5C" wp14:editId="7534A7C2">
          <wp:extent cx="3343275" cy="14478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C8C6F" w14:textId="77777777" w:rsidR="00C00798" w:rsidRPr="00FF0374" w:rsidRDefault="005B152D" w:rsidP="00FF0374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FF0374">
      <w:rPr>
        <w:rFonts w:ascii="Arial" w:hAnsi="Arial" w:cs="Arial"/>
        <w:sz w:val="16"/>
        <w:szCs w:val="16"/>
      </w:rPr>
      <w:t>adržaj</w:t>
    </w:r>
    <w:r w:rsidR="00FD06E0">
      <w:rPr>
        <w:rFonts w:ascii="Arial" w:hAnsi="Arial" w:cs="Arial"/>
        <w:sz w:val="16"/>
        <w:szCs w:val="16"/>
      </w:rPr>
      <w:t xml:space="preserve"> publikacije/emitiran</w:t>
    </w:r>
    <w:r>
      <w:rPr>
        <w:rFonts w:ascii="Arial" w:hAnsi="Arial" w:cs="Arial"/>
        <w:sz w:val="16"/>
        <w:szCs w:val="16"/>
      </w:rPr>
      <w:t>og</w:t>
    </w:r>
    <w:r w:rsidR="00FD06E0">
      <w:rPr>
        <w:rFonts w:ascii="Arial" w:hAnsi="Arial" w:cs="Arial"/>
        <w:sz w:val="16"/>
        <w:szCs w:val="16"/>
      </w:rPr>
      <w:t xml:space="preserve"> materijal</w:t>
    </w:r>
    <w:r>
      <w:rPr>
        <w:rFonts w:ascii="Arial" w:hAnsi="Arial" w:cs="Arial"/>
        <w:sz w:val="16"/>
        <w:szCs w:val="16"/>
      </w:rPr>
      <w:t xml:space="preserve">a </w:t>
    </w:r>
    <w:r w:rsidR="00FD06E0">
      <w:rPr>
        <w:rFonts w:ascii="Arial" w:hAnsi="Arial" w:cs="Arial"/>
        <w:sz w:val="16"/>
        <w:szCs w:val="16"/>
      </w:rPr>
      <w:t>isključiva je odgovornost Zaklade Sandra Stojić</w:t>
    </w:r>
  </w:p>
  <w:p w14:paraId="03147983" w14:textId="77777777" w:rsidR="00C00798" w:rsidRPr="00C00798" w:rsidRDefault="00C00798" w:rsidP="005F367E">
    <w:pPr>
      <w:pStyle w:val="Podnoje"/>
      <w:jc w:val="both"/>
      <w:rPr>
        <w:rFonts w:ascii="Arial" w:hAnsi="Arial" w:cs="Arial"/>
        <w:color w:val="1B3A7E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7C" w14:textId="77777777" w:rsidR="005B152D" w:rsidRDefault="005B15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7356" w14:textId="77777777" w:rsidR="001341C7" w:rsidRDefault="001341C7" w:rsidP="003568FD">
      <w:pPr>
        <w:spacing w:after="0" w:line="240" w:lineRule="auto"/>
      </w:pPr>
      <w:r>
        <w:separator/>
      </w:r>
    </w:p>
  </w:footnote>
  <w:footnote w:type="continuationSeparator" w:id="0">
    <w:p w14:paraId="49550E6C" w14:textId="77777777" w:rsidR="001341C7" w:rsidRDefault="001341C7" w:rsidP="003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17EA" w14:textId="77777777" w:rsidR="005B152D" w:rsidRDefault="005B15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984" w14:textId="5CFEE2C1" w:rsidR="003975CA" w:rsidRDefault="00FF0374" w:rsidP="00FF0374">
    <w:pPr>
      <w:pStyle w:val="Zaglavlje"/>
      <w:contextualSpacing/>
      <w:jc w:val="center"/>
    </w:pPr>
    <w:r>
      <w:rPr>
        <w:noProof/>
        <w:lang w:val="hr-HR" w:eastAsia="hr-HR"/>
      </w:rPr>
      <w:drawing>
        <wp:inline distT="0" distB="0" distL="0" distR="0" wp14:anchorId="1DF23BEB" wp14:editId="70F15726">
          <wp:extent cx="398974" cy="504825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EE2E25">
      <w:t xml:space="preserve">  </w:t>
    </w:r>
    <w:r>
      <w:t xml:space="preserve">      </w:t>
    </w:r>
    <w:r>
      <w:rPr>
        <w:noProof/>
        <w:lang w:val="hr-HR" w:eastAsia="hr-HR"/>
      </w:rPr>
      <w:drawing>
        <wp:inline distT="0" distB="0" distL="0" distR="0" wp14:anchorId="75A93028" wp14:editId="76A96956">
          <wp:extent cx="1181100" cy="6000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14"/>
                  <a:stretch/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75CA">
      <w:rPr>
        <w:noProof/>
        <w:lang w:val="hr-HR" w:eastAsia="hr-HR"/>
      </w:rPr>
      <w:drawing>
        <wp:inline distT="0" distB="0" distL="0" distR="0" wp14:anchorId="5C3AFD5B" wp14:editId="5E16624D">
          <wp:extent cx="1256030" cy="600075"/>
          <wp:effectExtent l="0" t="0" r="127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0"/>
                  <a:stretch/>
                </pic:blipFill>
                <pic:spPr bwMode="auto">
                  <a:xfrm>
                    <a:off x="0" y="0"/>
                    <a:ext cx="1256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BC60070" wp14:editId="160B81B6">
          <wp:extent cx="704850" cy="46206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2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0BD4">
      <w:t xml:space="preserve">     </w:t>
    </w:r>
    <w:r w:rsidR="00970BD4">
      <w:rPr>
        <w:noProof/>
      </w:rPr>
      <w:drawing>
        <wp:inline distT="0" distB="0" distL="0" distR="0" wp14:anchorId="394DF8C1" wp14:editId="7F4CDA81">
          <wp:extent cx="583565" cy="390525"/>
          <wp:effectExtent l="0" t="0" r="6985" b="9525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9D001" w14:textId="77777777" w:rsidR="00EE2E25" w:rsidRDefault="00EE2E25" w:rsidP="00FF0374">
    <w:pPr>
      <w:pStyle w:val="Zaglavlje"/>
      <w:contextualSpacing/>
      <w:jc w:val="center"/>
    </w:pPr>
    <w:r>
      <w:t>__________________________________________________________________________________</w:t>
    </w:r>
  </w:p>
  <w:p w14:paraId="1C8DBB83" w14:textId="77777777" w:rsidR="00E0679A" w:rsidRDefault="00E0679A" w:rsidP="00FF0374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D933" w14:textId="77777777" w:rsidR="005B152D" w:rsidRDefault="005B15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F73"/>
    <w:multiLevelType w:val="hybridMultilevel"/>
    <w:tmpl w:val="3320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4FBC"/>
    <w:multiLevelType w:val="hybridMultilevel"/>
    <w:tmpl w:val="C50CFB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B971DF"/>
    <w:multiLevelType w:val="hybridMultilevel"/>
    <w:tmpl w:val="E242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7325"/>
    <w:multiLevelType w:val="hybridMultilevel"/>
    <w:tmpl w:val="42BA3CE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DBA58A2"/>
    <w:multiLevelType w:val="hybridMultilevel"/>
    <w:tmpl w:val="58063D34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3160"/>
    <w:multiLevelType w:val="hybridMultilevel"/>
    <w:tmpl w:val="1BA6119A"/>
    <w:lvl w:ilvl="0" w:tplc="0B52C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5C270C"/>
    <w:multiLevelType w:val="hybridMultilevel"/>
    <w:tmpl w:val="D2FA415C"/>
    <w:lvl w:ilvl="0" w:tplc="68F28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FD"/>
    <w:rsid w:val="00002713"/>
    <w:rsid w:val="00032DE2"/>
    <w:rsid w:val="00054FF4"/>
    <w:rsid w:val="00061A0A"/>
    <w:rsid w:val="000660D2"/>
    <w:rsid w:val="00093176"/>
    <w:rsid w:val="000F508F"/>
    <w:rsid w:val="00102E5A"/>
    <w:rsid w:val="001341C7"/>
    <w:rsid w:val="001555C8"/>
    <w:rsid w:val="00167793"/>
    <w:rsid w:val="00173FEB"/>
    <w:rsid w:val="001E427C"/>
    <w:rsid w:val="001F765F"/>
    <w:rsid w:val="00254D30"/>
    <w:rsid w:val="00272A9B"/>
    <w:rsid w:val="002900A0"/>
    <w:rsid w:val="00294BF0"/>
    <w:rsid w:val="002C1CF5"/>
    <w:rsid w:val="002C2B6E"/>
    <w:rsid w:val="002D3EE8"/>
    <w:rsid w:val="002F387A"/>
    <w:rsid w:val="002F67A9"/>
    <w:rsid w:val="0033652D"/>
    <w:rsid w:val="003568FD"/>
    <w:rsid w:val="0039052C"/>
    <w:rsid w:val="003975CA"/>
    <w:rsid w:val="003E6C6B"/>
    <w:rsid w:val="00402D52"/>
    <w:rsid w:val="00402E2D"/>
    <w:rsid w:val="00441440"/>
    <w:rsid w:val="0047792C"/>
    <w:rsid w:val="004B5484"/>
    <w:rsid w:val="004B6202"/>
    <w:rsid w:val="005103FB"/>
    <w:rsid w:val="005115FD"/>
    <w:rsid w:val="00560E7F"/>
    <w:rsid w:val="005B152D"/>
    <w:rsid w:val="005F1E9E"/>
    <w:rsid w:val="005F367E"/>
    <w:rsid w:val="00627F81"/>
    <w:rsid w:val="0067217E"/>
    <w:rsid w:val="006B34E2"/>
    <w:rsid w:val="006B51A6"/>
    <w:rsid w:val="006F648B"/>
    <w:rsid w:val="007021A3"/>
    <w:rsid w:val="00766753"/>
    <w:rsid w:val="007801F7"/>
    <w:rsid w:val="00796CB3"/>
    <w:rsid w:val="007A5008"/>
    <w:rsid w:val="007B7151"/>
    <w:rsid w:val="007D0918"/>
    <w:rsid w:val="00830B0A"/>
    <w:rsid w:val="00851CAC"/>
    <w:rsid w:val="00862AB9"/>
    <w:rsid w:val="008E627E"/>
    <w:rsid w:val="00930601"/>
    <w:rsid w:val="00965C08"/>
    <w:rsid w:val="00970BD4"/>
    <w:rsid w:val="009F7137"/>
    <w:rsid w:val="00A30E32"/>
    <w:rsid w:val="00A5568D"/>
    <w:rsid w:val="00A762C2"/>
    <w:rsid w:val="00A84BF0"/>
    <w:rsid w:val="00AA2279"/>
    <w:rsid w:val="00AB1116"/>
    <w:rsid w:val="00AF76F4"/>
    <w:rsid w:val="00B04B22"/>
    <w:rsid w:val="00B1473E"/>
    <w:rsid w:val="00B307FD"/>
    <w:rsid w:val="00B67371"/>
    <w:rsid w:val="00B84B36"/>
    <w:rsid w:val="00B92807"/>
    <w:rsid w:val="00BD4E71"/>
    <w:rsid w:val="00BE47D7"/>
    <w:rsid w:val="00BF381E"/>
    <w:rsid w:val="00C00798"/>
    <w:rsid w:val="00C978BF"/>
    <w:rsid w:val="00CA1686"/>
    <w:rsid w:val="00CA527B"/>
    <w:rsid w:val="00CE7DE7"/>
    <w:rsid w:val="00D02924"/>
    <w:rsid w:val="00D043F6"/>
    <w:rsid w:val="00D072E6"/>
    <w:rsid w:val="00D123C6"/>
    <w:rsid w:val="00D52997"/>
    <w:rsid w:val="00D625ED"/>
    <w:rsid w:val="00D919F6"/>
    <w:rsid w:val="00D92233"/>
    <w:rsid w:val="00DA5806"/>
    <w:rsid w:val="00DA5F92"/>
    <w:rsid w:val="00DA7A29"/>
    <w:rsid w:val="00DC7981"/>
    <w:rsid w:val="00E0679A"/>
    <w:rsid w:val="00E662D6"/>
    <w:rsid w:val="00EA2C27"/>
    <w:rsid w:val="00EB3A6D"/>
    <w:rsid w:val="00EE2E25"/>
    <w:rsid w:val="00F13B95"/>
    <w:rsid w:val="00F16246"/>
    <w:rsid w:val="00F65AFC"/>
    <w:rsid w:val="00FB3BD4"/>
    <w:rsid w:val="00FD06E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7D472"/>
  <w15:docId w15:val="{7CF0606D-03F8-4CFD-BEE2-D4EA391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BD4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8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8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68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3568FD"/>
  </w:style>
  <w:style w:type="paragraph" w:styleId="Podnoje">
    <w:name w:val="footer"/>
    <w:basedOn w:val="Normal"/>
    <w:link w:val="Podno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3568FD"/>
  </w:style>
  <w:style w:type="paragraph" w:styleId="Tekstbalonia">
    <w:name w:val="Balloon Text"/>
    <w:basedOn w:val="Normal"/>
    <w:link w:val="TekstbaloniaChar"/>
    <w:uiPriority w:val="99"/>
    <w:semiHidden/>
    <w:unhideWhenUsed/>
    <w:rsid w:val="00B8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B3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FB3BD4"/>
    <w:rPr>
      <w:color w:val="0563C1"/>
      <w:u w:val="single"/>
    </w:rPr>
  </w:style>
  <w:style w:type="paragraph" w:styleId="Bezproreda">
    <w:name w:val="No Spacing"/>
    <w:uiPriority w:val="1"/>
    <w:qFormat/>
    <w:rsid w:val="00294BF0"/>
    <w:pPr>
      <w:spacing w:after="0" w:line="240" w:lineRule="auto"/>
    </w:pPr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06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F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lada-sandra-stoj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.sandra.stojic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8AF7-6B16-4C66-98F1-47E811A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klada</cp:lastModifiedBy>
  <cp:revision>7</cp:revision>
  <cp:lastPrinted>2018-07-12T11:45:00Z</cp:lastPrinted>
  <dcterms:created xsi:type="dcterms:W3CDTF">2018-08-03T09:35:00Z</dcterms:created>
  <dcterms:modified xsi:type="dcterms:W3CDTF">2018-09-12T10:58:00Z</dcterms:modified>
</cp:coreProperties>
</file>